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6015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上海连成（集团）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27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77242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27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上海连成（集团）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建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季国樑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张玉华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9日上午至2025年08月2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9日上午至2025年08月2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87319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